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ILIN BIN SH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8181256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8128311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285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,0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.8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ILIN BIN SH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8181256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36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ammar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36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